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32C1D5" w14:textId="50F7344C" w:rsidR="00A00151" w:rsidRDefault="00360A26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24315D8" wp14:editId="181DF971">
                <wp:simplePos x="0" y="0"/>
                <wp:positionH relativeFrom="margin">
                  <wp:posOffset>383540</wp:posOffset>
                </wp:positionH>
                <wp:positionV relativeFrom="page">
                  <wp:posOffset>4800600</wp:posOffset>
                </wp:positionV>
                <wp:extent cx="3547745" cy="1680210"/>
                <wp:effectExtent l="2540" t="0" r="254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7020B" w14:textId="77777777" w:rsidR="00B008CC" w:rsidRPr="00B008C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B008C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56A662E5" w14:textId="77777777" w:rsidR="00B008CC" w:rsidRPr="00B008C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B008C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482CD19E" w14:textId="77777777" w:rsidR="00B008CC" w:rsidRPr="00B008C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eastAsia="ja-JP"/>
                              </w:rPr>
                            </w:pPr>
                            <w:r w:rsidRPr="00B008C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15D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0.2pt;margin-top:378pt;width:279.35pt;height:132.3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" filled="f" stroked="f">
                <v:textbox>
                  <w:txbxContent>
                    <w:p w14:paraId="7DC7020B" w14:textId="77777777" w:rsidR="00B008CC" w:rsidRPr="00B008C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B008C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  <w:t>建設工事のため</w:t>
                      </w:r>
                    </w:p>
                    <w:p w14:paraId="56A662E5" w14:textId="77777777" w:rsidR="00B008CC" w:rsidRPr="00B008C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B008C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  <w:t>ご迷惑をお掛け</w:t>
                      </w:r>
                    </w:p>
                    <w:p w14:paraId="482CD19E" w14:textId="77777777" w:rsidR="00B008CC" w:rsidRPr="00B008C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62"/>
                          <w:szCs w:val="62"/>
                          <w:lang w:eastAsia="ja-JP"/>
                        </w:rPr>
                      </w:pPr>
                      <w:r w:rsidRPr="00B008C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62"/>
                          <w:szCs w:val="6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A9D6EA" wp14:editId="6862F24C">
                <wp:simplePos x="0" y="0"/>
                <wp:positionH relativeFrom="margin">
                  <wp:posOffset>775970</wp:posOffset>
                </wp:positionH>
                <wp:positionV relativeFrom="paragraph">
                  <wp:posOffset>1600200</wp:posOffset>
                </wp:positionV>
                <wp:extent cx="2766060" cy="3064510"/>
                <wp:effectExtent l="4445" t="0" r="1270" b="254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30645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r="-542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B9CF" id="Rectangle 13" o:spid="_x0000_s1026" style="position:absolute;left:0;text-align:left;margin-left:61.1pt;margin-top:126pt;width:217.8pt;height:241.3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" stroked="f">
                <v:fill r:id="rId9" o:title="" recolor="t" type="frame"/>
                <v:textbox inset="0,0,0,0"/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8A68182" wp14:editId="7A360408">
                <wp:simplePos x="0" y="0"/>
                <wp:positionH relativeFrom="margin">
                  <wp:align>center</wp:align>
                </wp:positionH>
                <wp:positionV relativeFrom="page">
                  <wp:posOffset>6826250</wp:posOffset>
                </wp:positionV>
                <wp:extent cx="3547745" cy="354965"/>
                <wp:effectExtent l="4445" t="0" r="635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FA5CA" w14:textId="77777777" w:rsidR="00B008CC" w:rsidRPr="00966A8D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8182" id="Text Box 25" o:spid="_x0000_s1027" type="#_x0000_t202" style="position:absolute;left:0;text-align:left;margin-left:0;margin-top:537.5pt;width:279.35pt;height:27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" filled="f" stroked="f">
                <v:textbox>
                  <w:txbxContent>
                    <w:p w14:paraId="159FA5CA" w14:textId="77777777" w:rsidR="00B008CC" w:rsidRPr="00966A8D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6C34266" wp14:editId="2EBD018B">
                <wp:simplePos x="0" y="0"/>
                <wp:positionH relativeFrom="margin">
                  <wp:align>center</wp:align>
                </wp:positionH>
                <wp:positionV relativeFrom="page">
                  <wp:posOffset>7177405</wp:posOffset>
                </wp:positionV>
                <wp:extent cx="3547745" cy="566420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9817" w14:textId="77777777" w:rsidR="00B008CC" w:rsidRPr="003D7B2C" w:rsidRDefault="00B008C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4266" id="Text Box 26" o:spid="_x0000_s1028" type="#_x0000_t202" style="position:absolute;left:0;text-align:left;margin-left:0;margin-top:565.15pt;width:279.35pt;height:44.6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" filled="f" stroked="f">
                <v:textbox>
                  <w:txbxContent>
                    <w:p w14:paraId="4EB79817" w14:textId="77777777" w:rsidR="00B008CC" w:rsidRPr="003D7B2C" w:rsidRDefault="00B008C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BD72BA8" wp14:editId="189BA5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E66358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4E95" w14:textId="77777777" w:rsidR="00894354" w:rsidRDefault="00894354" w:rsidP="00CE0933">
      <w:r>
        <w:separator/>
      </w:r>
    </w:p>
  </w:endnote>
  <w:endnote w:type="continuationSeparator" w:id="0">
    <w:p w14:paraId="3AB71FB3" w14:textId="77777777" w:rsidR="00894354" w:rsidRDefault="00894354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E6B2" w14:textId="77777777" w:rsidR="00894354" w:rsidRDefault="00894354" w:rsidP="00CE0933">
      <w:r>
        <w:separator/>
      </w:r>
    </w:p>
  </w:footnote>
  <w:footnote w:type="continuationSeparator" w:id="0">
    <w:p w14:paraId="7415508E" w14:textId="77777777" w:rsidR="00894354" w:rsidRDefault="00894354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F65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1338C"/>
    <w:rsid w:val="001F61A2"/>
    <w:rsid w:val="002031C5"/>
    <w:rsid w:val="0025746D"/>
    <w:rsid w:val="00270417"/>
    <w:rsid w:val="0034105D"/>
    <w:rsid w:val="00345283"/>
    <w:rsid w:val="00360A26"/>
    <w:rsid w:val="00383BF1"/>
    <w:rsid w:val="00386FB0"/>
    <w:rsid w:val="003D482D"/>
    <w:rsid w:val="003D7B2C"/>
    <w:rsid w:val="00405EBF"/>
    <w:rsid w:val="004E0983"/>
    <w:rsid w:val="00560DAF"/>
    <w:rsid w:val="007C6871"/>
    <w:rsid w:val="00894354"/>
    <w:rsid w:val="00966A8D"/>
    <w:rsid w:val="009B248F"/>
    <w:rsid w:val="009C6E56"/>
    <w:rsid w:val="00A00151"/>
    <w:rsid w:val="00A17E83"/>
    <w:rsid w:val="00A53FC5"/>
    <w:rsid w:val="00A87A37"/>
    <w:rsid w:val="00A93556"/>
    <w:rsid w:val="00AC5D80"/>
    <w:rsid w:val="00B008CC"/>
    <w:rsid w:val="00B14EBC"/>
    <w:rsid w:val="00B165CA"/>
    <w:rsid w:val="00BD075B"/>
    <w:rsid w:val="00CE0933"/>
    <w:rsid w:val="00D30EF1"/>
    <w:rsid w:val="00DE2DD4"/>
    <w:rsid w:val="00E66358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559C3F23"/>
  <w14:defaultImageDpi w14:val="300"/>
  <w15:chartTrackingRefBased/>
  <w15:docId w15:val="{98DCA9BC-793C-49EC-A8BA-C3782FF5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B8F3-502C-4A8B-8EC8-1C08212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Links>
    <vt:vector size="6" baseType="variant">
      <vt:variant>
        <vt:i4>-1982910399</vt:i4>
      </vt:variant>
      <vt:variant>
        <vt:i4>-1</vt:i4>
      </vt:variant>
      <vt:variant>
        <vt:i4>1061</vt:i4>
      </vt:variant>
      <vt:variant>
        <vt:i4>1</vt:i4>
      </vt:variant>
      <vt:variant>
        <vt:lpwstr>50461-2-建設工事向け-素材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cp:lastPrinted>1601-01-01T00:00:00Z</cp:lastPrinted>
  <dcterms:created xsi:type="dcterms:W3CDTF">2020-04-24T00:34:00Z</dcterms:created>
  <dcterms:modified xsi:type="dcterms:W3CDTF">2020-04-24T00:34:00Z</dcterms:modified>
</cp:coreProperties>
</file>